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D82F" w14:textId="24B4B05F" w:rsidR="00CC3301" w:rsidRDefault="00CC3301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 xml:space="preserve">algorithm： </w:t>
      </w:r>
      <w:r>
        <w:t xml:space="preserve">Naïve Bayes </w:t>
      </w:r>
      <w:r>
        <w:rPr>
          <w:rFonts w:hint="eastAsia"/>
        </w:rPr>
        <w:t>，</w:t>
      </w:r>
      <w:r w:rsidR="00894DE6">
        <w:t xml:space="preserve">Logistics </w:t>
      </w:r>
      <w:r>
        <w:t xml:space="preserve">, J-48 . </w:t>
      </w:r>
      <w:proofErr w:type="spellStart"/>
      <w:r w:rsidR="00894DE6">
        <w:t>Randomforest</w:t>
      </w:r>
      <w:proofErr w:type="spellEnd"/>
      <w:r w:rsidR="00894DE6">
        <w:t>, Bagging</w:t>
      </w:r>
    </w:p>
    <w:p w14:paraId="0F27C616" w14:textId="50B49DC9" w:rsidR="00894DE6" w:rsidRDefault="00894DE6" w:rsidP="00894DE6">
      <w:r>
        <w:rPr>
          <w:rFonts w:hint="eastAsia"/>
        </w:rPr>
        <w:t>5</w:t>
      </w:r>
      <w:r>
        <w:t xml:space="preserve"> attribution selection: </w:t>
      </w:r>
      <w:proofErr w:type="spellStart"/>
      <w:r>
        <w:rPr>
          <w:rFonts w:hint="eastAsia"/>
        </w:rPr>
        <w:t>C</w:t>
      </w:r>
      <w:r>
        <w:t>lassifierAttributeEval</w:t>
      </w:r>
      <w:proofErr w:type="spellEnd"/>
      <w:r>
        <w:t xml:space="preserve">, </w:t>
      </w:r>
      <w:r>
        <w:t>RelifFAttributeEval</w:t>
      </w:r>
      <w:r>
        <w:t>,</w:t>
      </w:r>
      <w:r w:rsidRPr="00894DE6">
        <w:t xml:space="preserve"> </w:t>
      </w:r>
      <w:proofErr w:type="spellStart"/>
      <w:r>
        <w:t>OneRAttributeEval</w:t>
      </w:r>
      <w:proofErr w:type="spellEnd"/>
      <w:r>
        <w:t>,</w:t>
      </w:r>
      <w:r w:rsidRPr="00894DE6">
        <w:t xml:space="preserve"> </w:t>
      </w:r>
      <w:proofErr w:type="spellStart"/>
      <w:r>
        <w:t>CorrelationAttributeEval</w:t>
      </w:r>
      <w:proofErr w:type="spellEnd"/>
      <w:r>
        <w:t>,</w:t>
      </w:r>
      <w:r w:rsidRPr="00894DE6">
        <w:t xml:space="preserve"> </w:t>
      </w:r>
      <w:r>
        <w:t>GainRatioAttributeEval</w:t>
      </w:r>
    </w:p>
    <w:p w14:paraId="7633241E" w14:textId="03E704ED" w:rsidR="00894DE6" w:rsidRPr="00894DE6" w:rsidRDefault="00894DE6" w:rsidP="00894DE6"/>
    <w:p w14:paraId="41F24037" w14:textId="22FD944D" w:rsidR="00894DE6" w:rsidRPr="00894DE6" w:rsidRDefault="00894DE6" w:rsidP="00894DE6"/>
    <w:p w14:paraId="65ADEB04" w14:textId="4939BC35" w:rsidR="00894DE6" w:rsidRDefault="00894DE6" w:rsidP="00894DE6">
      <w:pPr>
        <w:pStyle w:val="a3"/>
        <w:ind w:left="360" w:firstLineChars="0" w:firstLine="0"/>
        <w:rPr>
          <w:rFonts w:hint="eastAsia"/>
        </w:rPr>
      </w:pPr>
    </w:p>
    <w:p w14:paraId="42DEE396" w14:textId="5C1DD271" w:rsidR="00894DE6" w:rsidRDefault="00894DE6">
      <w:pPr>
        <w:rPr>
          <w:rFonts w:hint="eastAsia"/>
        </w:rPr>
      </w:pPr>
    </w:p>
    <w:p w14:paraId="076FF8B3" w14:textId="6DA49403" w:rsidR="00CC3301" w:rsidRDefault="00CC3301"/>
    <w:p w14:paraId="67DE4892" w14:textId="065807BE" w:rsidR="000C1AA0" w:rsidRDefault="006E2373">
      <w:pPr>
        <w:rPr>
          <w:b/>
          <w:bCs/>
        </w:rPr>
      </w:pPr>
      <w:r w:rsidRPr="006E2373">
        <w:rPr>
          <w:b/>
          <w:bCs/>
        </w:rPr>
        <w:t>O</w:t>
      </w:r>
      <w:r w:rsidRPr="006E2373">
        <w:rPr>
          <w:rFonts w:hint="eastAsia"/>
          <w:b/>
          <w:bCs/>
        </w:rPr>
        <w:t>ri</w:t>
      </w:r>
      <w:r w:rsidRPr="006E2373">
        <w:rPr>
          <w:b/>
          <w:bCs/>
        </w:rPr>
        <w:t xml:space="preserve">ginal Dataset. </w:t>
      </w:r>
    </w:p>
    <w:p w14:paraId="7A2DB300" w14:textId="5342FD90" w:rsidR="006E2373" w:rsidRDefault="006E2373">
      <w:r>
        <w:t>Naïve Bayes</w:t>
      </w:r>
      <w:r>
        <w:t>:</w:t>
      </w:r>
    </w:p>
    <w:p w14:paraId="4C0662C4" w14:textId="6582BD54" w:rsidR="006E2373" w:rsidRDefault="006E2373">
      <w:pPr>
        <w:rPr>
          <w:b/>
          <w:bCs/>
        </w:rPr>
      </w:pPr>
      <w:r>
        <w:rPr>
          <w:noProof/>
        </w:rPr>
        <w:drawing>
          <wp:inline distT="0" distB="0" distL="0" distR="0" wp14:anchorId="1F398726" wp14:editId="08635363">
            <wp:extent cx="5274310" cy="3509010"/>
            <wp:effectExtent l="0" t="0" r="2540" b="0"/>
            <wp:docPr id="1" name="图片 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表格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1A7A" w14:textId="136F3D87" w:rsidR="006E2373" w:rsidRPr="006E2373" w:rsidRDefault="006E2373">
      <w:pPr>
        <w:rPr>
          <w:rFonts w:hint="eastAsia"/>
          <w:b/>
          <w:bCs/>
        </w:rPr>
      </w:pPr>
    </w:p>
    <w:p w14:paraId="049CE3C9" w14:textId="5CAE5812" w:rsidR="000C1AA0" w:rsidRDefault="006E2373">
      <w:r>
        <w:t>Logistic</w:t>
      </w:r>
      <w:r>
        <w:t>:</w:t>
      </w:r>
    </w:p>
    <w:p w14:paraId="27759A69" w14:textId="19810A87" w:rsidR="006E2373" w:rsidRDefault="006E2373">
      <w:r>
        <w:rPr>
          <w:noProof/>
        </w:rPr>
        <w:lastRenderedPageBreak/>
        <w:drawing>
          <wp:inline distT="0" distB="0" distL="0" distR="0" wp14:anchorId="7FA19B84" wp14:editId="7E763FF8">
            <wp:extent cx="5274310" cy="3188335"/>
            <wp:effectExtent l="0" t="0" r="2540" b="0"/>
            <wp:docPr id="7" name="图片 7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表格&#10;&#10;中度可信度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9338" w14:textId="1A858B56" w:rsidR="006E2373" w:rsidRDefault="006E2373"/>
    <w:p w14:paraId="103F1A5E" w14:textId="77777777" w:rsidR="006E2373" w:rsidRDefault="006E2373">
      <w:pPr>
        <w:rPr>
          <w:rFonts w:hint="eastAsia"/>
        </w:rPr>
      </w:pPr>
    </w:p>
    <w:p w14:paraId="256895C2" w14:textId="77777777" w:rsidR="000C1AA0" w:rsidRDefault="000C1AA0"/>
    <w:p w14:paraId="59756A92" w14:textId="61BF5F9E" w:rsidR="006E2373" w:rsidRDefault="006E2373">
      <w:r>
        <w:t>J48:</w:t>
      </w:r>
    </w:p>
    <w:p w14:paraId="05C42C7C" w14:textId="4A92FA6F" w:rsidR="006E2373" w:rsidRDefault="006E2373">
      <w:r>
        <w:rPr>
          <w:noProof/>
        </w:rPr>
        <w:drawing>
          <wp:inline distT="0" distB="0" distL="0" distR="0" wp14:anchorId="782F32B2" wp14:editId="6B983E17">
            <wp:extent cx="5274310" cy="2672715"/>
            <wp:effectExtent l="0" t="0" r="2540" b="0"/>
            <wp:docPr id="9" name="图片 9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包含 表格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4B78" w14:textId="6AC1F795" w:rsidR="006E2373" w:rsidRDefault="006E2373"/>
    <w:p w14:paraId="2E4409CA" w14:textId="21A990DC" w:rsidR="006E2373" w:rsidRDefault="006E2373">
      <w:proofErr w:type="spellStart"/>
      <w:r>
        <w:rPr>
          <w:rFonts w:hint="eastAsia"/>
        </w:rPr>
        <w:t>R</w:t>
      </w:r>
      <w:r>
        <w:t>andomForest</w:t>
      </w:r>
      <w:proofErr w:type="spellEnd"/>
      <w:r>
        <w:t>:</w:t>
      </w:r>
    </w:p>
    <w:p w14:paraId="0126FED9" w14:textId="09673BB8" w:rsidR="006E2373" w:rsidRDefault="006E2373">
      <w:r>
        <w:rPr>
          <w:noProof/>
        </w:rPr>
        <w:lastRenderedPageBreak/>
        <w:drawing>
          <wp:inline distT="0" distB="0" distL="0" distR="0" wp14:anchorId="5AB3DB06" wp14:editId="54137473">
            <wp:extent cx="5274310" cy="3315335"/>
            <wp:effectExtent l="0" t="0" r="2540" b="0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B073" w14:textId="4315ECDF" w:rsidR="006E2373" w:rsidRDefault="006E2373"/>
    <w:p w14:paraId="255A13D2" w14:textId="77777777" w:rsidR="006E2373" w:rsidRDefault="006E2373"/>
    <w:p w14:paraId="0B742291" w14:textId="77777777" w:rsidR="006E2373" w:rsidRDefault="006E2373"/>
    <w:p w14:paraId="2B009F8D" w14:textId="77777777" w:rsidR="006E2373" w:rsidRDefault="006E2373"/>
    <w:p w14:paraId="57F1725E" w14:textId="77777777" w:rsidR="006E2373" w:rsidRDefault="006E2373"/>
    <w:p w14:paraId="53793F4F" w14:textId="77777777" w:rsidR="006E2373" w:rsidRDefault="006E2373"/>
    <w:p w14:paraId="2C4802CC" w14:textId="77777777" w:rsidR="006E2373" w:rsidRDefault="006E2373"/>
    <w:p w14:paraId="55E88373" w14:textId="77777777" w:rsidR="006E2373" w:rsidRDefault="006E2373"/>
    <w:p w14:paraId="495E4E11" w14:textId="77777777" w:rsidR="006E2373" w:rsidRDefault="006E2373"/>
    <w:p w14:paraId="23261140" w14:textId="77777777" w:rsidR="006E2373" w:rsidRDefault="006E2373"/>
    <w:p w14:paraId="3B2CFD1B" w14:textId="41E5ACE1" w:rsidR="006E2373" w:rsidRDefault="006E2373">
      <w:r>
        <w:rPr>
          <w:rFonts w:hint="eastAsia"/>
        </w:rPr>
        <w:t>B</w:t>
      </w:r>
      <w:r>
        <w:t>agging:</w:t>
      </w:r>
    </w:p>
    <w:p w14:paraId="51B672D9" w14:textId="0670921B" w:rsidR="006E2373" w:rsidRDefault="006E2373">
      <w:r>
        <w:rPr>
          <w:noProof/>
        </w:rPr>
        <w:drawing>
          <wp:inline distT="0" distB="0" distL="0" distR="0" wp14:anchorId="297E0F49" wp14:editId="675F7D53">
            <wp:extent cx="5274310" cy="2933700"/>
            <wp:effectExtent l="0" t="0" r="2540" b="0"/>
            <wp:docPr id="11" name="图片 1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BEB9" w14:textId="031E796E" w:rsidR="006E2373" w:rsidRDefault="006E2373"/>
    <w:p w14:paraId="4325299B" w14:textId="79B5277C" w:rsidR="006E2373" w:rsidRDefault="006E2373"/>
    <w:p w14:paraId="35B8A820" w14:textId="625974CD" w:rsidR="00B1311A" w:rsidRDefault="00B1311A">
      <w:r>
        <w:rPr>
          <w:rFonts w:hint="eastAsia"/>
        </w:rPr>
        <w:t>S</w:t>
      </w:r>
      <w:r>
        <w:t xml:space="preserve">plit dataset to 66% as training set, 33% as testing set. </w:t>
      </w:r>
    </w:p>
    <w:p w14:paraId="0127E0B9" w14:textId="77777777" w:rsidR="0076531F" w:rsidRDefault="0076531F" w:rsidP="0076531F">
      <w:pPr>
        <w:rPr>
          <w:b/>
          <w:bCs/>
        </w:rPr>
      </w:pPr>
      <w:r w:rsidRPr="00B1311A">
        <w:rPr>
          <w:rFonts w:hint="eastAsia"/>
          <w:b/>
          <w:bCs/>
        </w:rPr>
        <w:t>6</w:t>
      </w:r>
      <w:r w:rsidRPr="00B1311A">
        <w:rPr>
          <w:b/>
          <w:bCs/>
        </w:rPr>
        <w:t>6% Training</w:t>
      </w:r>
      <w:r>
        <w:rPr>
          <w:b/>
          <w:bCs/>
        </w:rPr>
        <w:t>:</w:t>
      </w:r>
    </w:p>
    <w:p w14:paraId="0D38CE74" w14:textId="77777777" w:rsidR="00B1311A" w:rsidRDefault="00B1311A">
      <w:r>
        <w:rPr>
          <w:rFonts w:hint="eastAsia"/>
        </w:rPr>
        <w:t>A</w:t>
      </w:r>
      <w:r>
        <w:t xml:space="preserve">ttributes selected : </w:t>
      </w:r>
    </w:p>
    <w:p w14:paraId="1CE2C5C0" w14:textId="676A60A8" w:rsidR="00B1311A" w:rsidRDefault="00B1311A" w:rsidP="00B1311A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</w:t>
      </w:r>
      <w:r>
        <w:t>lassifierAttributeEval</w:t>
      </w:r>
      <w:proofErr w:type="spellEnd"/>
      <w:r w:rsidR="0076531F">
        <w:t>:</w:t>
      </w:r>
    </w:p>
    <w:p w14:paraId="770AFD0C" w14:textId="6E092CB6" w:rsidR="0076531F" w:rsidRDefault="0076531F" w:rsidP="0076531F">
      <w:pPr>
        <w:pStyle w:val="a3"/>
        <w:numPr>
          <w:ilvl w:val="1"/>
          <w:numId w:val="1"/>
        </w:numPr>
        <w:ind w:firstLineChars="0"/>
      </w:pPr>
      <w:r>
        <w:t>Naïve Bayes</w:t>
      </w:r>
    </w:p>
    <w:p w14:paraId="710540BE" w14:textId="24296682" w:rsidR="0076531F" w:rsidRDefault="0076531F" w:rsidP="0076531F">
      <w:r>
        <w:rPr>
          <w:noProof/>
        </w:rPr>
        <w:drawing>
          <wp:inline distT="0" distB="0" distL="0" distR="0" wp14:anchorId="634E605E" wp14:editId="6E54126F">
            <wp:extent cx="5274310" cy="2672080"/>
            <wp:effectExtent l="0" t="0" r="2540" b="0"/>
            <wp:docPr id="12" name="图片 12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&#10;&#10;低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A789" w14:textId="40992FDD" w:rsidR="0076531F" w:rsidRDefault="0076531F" w:rsidP="0076531F"/>
    <w:p w14:paraId="4FCE158A" w14:textId="301D2A52" w:rsidR="0076531F" w:rsidRDefault="0076531F" w:rsidP="0076531F"/>
    <w:p w14:paraId="69ED67CC" w14:textId="53B3FF69" w:rsidR="0076531F" w:rsidRDefault="0076531F" w:rsidP="0076531F"/>
    <w:p w14:paraId="3B5A341D" w14:textId="0E8E15A1" w:rsidR="0076531F" w:rsidRDefault="0076531F" w:rsidP="0076531F"/>
    <w:p w14:paraId="7BE073D6" w14:textId="6CC8DB57" w:rsidR="0076531F" w:rsidRDefault="0076531F" w:rsidP="0076531F"/>
    <w:p w14:paraId="70938985" w14:textId="77777777" w:rsidR="0076531F" w:rsidRDefault="0076531F" w:rsidP="0076531F">
      <w:pPr>
        <w:rPr>
          <w:rFonts w:hint="eastAsia"/>
        </w:rPr>
      </w:pPr>
    </w:p>
    <w:p w14:paraId="4C518286" w14:textId="7838BB5D" w:rsidR="0076531F" w:rsidRDefault="0076531F" w:rsidP="0076531F">
      <w:pPr>
        <w:pStyle w:val="a3"/>
        <w:numPr>
          <w:ilvl w:val="1"/>
          <w:numId w:val="1"/>
        </w:numPr>
        <w:ind w:firstLineChars="0"/>
      </w:pPr>
      <w:r>
        <w:t xml:space="preserve">Logistics </w:t>
      </w:r>
    </w:p>
    <w:p w14:paraId="43D5A3B4" w14:textId="77777777" w:rsidR="0076531F" w:rsidRDefault="0076531F" w:rsidP="0076531F">
      <w:pPr>
        <w:ind w:left="420"/>
        <w:rPr>
          <w:rFonts w:hint="eastAsia"/>
        </w:rPr>
      </w:pPr>
    </w:p>
    <w:p w14:paraId="27166973" w14:textId="6AE08EDD" w:rsidR="0076531F" w:rsidRDefault="0076531F" w:rsidP="0076531F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CEC194A" wp14:editId="3E211D9D">
            <wp:extent cx="5274310" cy="2910205"/>
            <wp:effectExtent l="0" t="0" r="2540" b="4445"/>
            <wp:docPr id="13" name="图片 1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表格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C33F" w14:textId="77777777" w:rsidR="00B1311A" w:rsidRDefault="00B1311A" w:rsidP="0076531F">
      <w:pPr>
        <w:rPr>
          <w:rFonts w:hint="eastAsia"/>
        </w:rPr>
      </w:pPr>
    </w:p>
    <w:p w14:paraId="4D12CA22" w14:textId="2E1A06A8" w:rsidR="0076531F" w:rsidRDefault="0076531F" w:rsidP="0076531F">
      <w:pPr>
        <w:pStyle w:val="a3"/>
        <w:numPr>
          <w:ilvl w:val="1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J</w:t>
      </w:r>
      <w:r>
        <w:rPr>
          <w:b/>
          <w:bCs/>
        </w:rPr>
        <w:t>48</w:t>
      </w:r>
    </w:p>
    <w:p w14:paraId="377E1A59" w14:textId="5EF48DCF" w:rsidR="0076531F" w:rsidRDefault="0076531F" w:rsidP="0076531F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67A9D3B" wp14:editId="60B128C6">
            <wp:extent cx="5274310" cy="2694305"/>
            <wp:effectExtent l="0" t="0" r="2540" b="0"/>
            <wp:docPr id="14" name="图片 14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图形用户界面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6C7D" w14:textId="1260E1E5" w:rsidR="0076531F" w:rsidRDefault="0076531F" w:rsidP="0076531F">
      <w:pPr>
        <w:pStyle w:val="a3"/>
        <w:numPr>
          <w:ilvl w:val="1"/>
          <w:numId w:val="1"/>
        </w:numPr>
        <w:ind w:firstLineChars="0"/>
        <w:rPr>
          <w:b/>
          <w:bCs/>
        </w:rPr>
      </w:pPr>
      <w:proofErr w:type="spellStart"/>
      <w:r>
        <w:rPr>
          <w:rFonts w:hint="eastAsia"/>
          <w:b/>
          <w:bCs/>
        </w:rPr>
        <w:t>R</w:t>
      </w:r>
      <w:r>
        <w:rPr>
          <w:b/>
          <w:bCs/>
        </w:rPr>
        <w:t>andomForest</w:t>
      </w:r>
      <w:proofErr w:type="spellEnd"/>
      <w:r>
        <w:rPr>
          <w:b/>
          <w:bCs/>
        </w:rPr>
        <w:t>:</w:t>
      </w:r>
    </w:p>
    <w:p w14:paraId="29C6DC32" w14:textId="77777777" w:rsidR="0076531F" w:rsidRPr="0076531F" w:rsidRDefault="0076531F" w:rsidP="0076531F">
      <w:pPr>
        <w:pStyle w:val="a3"/>
        <w:ind w:left="840" w:firstLineChars="0" w:firstLine="0"/>
        <w:rPr>
          <w:rFonts w:hint="eastAsia"/>
          <w:b/>
          <w:bCs/>
        </w:rPr>
      </w:pPr>
    </w:p>
    <w:p w14:paraId="6EA08F1A" w14:textId="77777777" w:rsidR="000C1AA0" w:rsidRDefault="000C1AA0"/>
    <w:p w14:paraId="07AB1856" w14:textId="77777777" w:rsidR="000C1AA0" w:rsidRDefault="000C1AA0"/>
    <w:p w14:paraId="49C27DFE" w14:textId="7686B7D6" w:rsidR="000C1AA0" w:rsidRDefault="0076531F">
      <w:r>
        <w:rPr>
          <w:noProof/>
        </w:rPr>
        <w:drawing>
          <wp:inline distT="0" distB="0" distL="0" distR="0" wp14:anchorId="7C699F6C" wp14:editId="056B0AB7">
            <wp:extent cx="5274310" cy="2644140"/>
            <wp:effectExtent l="0" t="0" r="2540" b="3810"/>
            <wp:docPr id="16" name="图片 16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表格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9723" w14:textId="3A7DE013" w:rsidR="0076531F" w:rsidRDefault="0076531F"/>
    <w:p w14:paraId="0A0A01E3" w14:textId="2A62B857" w:rsidR="0076531F" w:rsidRDefault="0076531F" w:rsidP="0076531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B</w:t>
      </w:r>
      <w:r>
        <w:t>agging:</w:t>
      </w:r>
    </w:p>
    <w:p w14:paraId="28469D1A" w14:textId="6222DF96" w:rsidR="0076531F" w:rsidRDefault="0076531F" w:rsidP="0076531F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1284A90" wp14:editId="6B6A2539">
            <wp:extent cx="5274310" cy="2773045"/>
            <wp:effectExtent l="0" t="0" r="2540" b="8255"/>
            <wp:docPr id="17" name="图片 17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表格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5C46" w14:textId="6328E103" w:rsidR="0076531F" w:rsidRDefault="0076531F" w:rsidP="0076531F">
      <w:pPr>
        <w:pStyle w:val="a3"/>
        <w:ind w:left="840" w:firstLineChars="0" w:firstLine="0"/>
      </w:pPr>
    </w:p>
    <w:p w14:paraId="324D2C66" w14:textId="55AD05A4" w:rsidR="0076531F" w:rsidRDefault="0076531F" w:rsidP="0076531F">
      <w:pPr>
        <w:pStyle w:val="a3"/>
        <w:ind w:left="840" w:firstLineChars="0" w:firstLine="0"/>
      </w:pPr>
    </w:p>
    <w:p w14:paraId="69BE5472" w14:textId="53FB03F4" w:rsidR="0076531F" w:rsidRDefault="00576269" w:rsidP="0076531F">
      <w:pPr>
        <w:pStyle w:val="a3"/>
        <w:numPr>
          <w:ilvl w:val="0"/>
          <w:numId w:val="1"/>
        </w:numPr>
        <w:ind w:firstLineChars="0"/>
      </w:pPr>
      <w:r>
        <w:t>RelifFAttributeEval</w:t>
      </w:r>
    </w:p>
    <w:p w14:paraId="5FD37C3C" w14:textId="6F55931C" w:rsidR="00576269" w:rsidRDefault="00576269" w:rsidP="00576269">
      <w:pPr>
        <w:pStyle w:val="a3"/>
        <w:numPr>
          <w:ilvl w:val="1"/>
          <w:numId w:val="1"/>
        </w:numPr>
        <w:ind w:firstLineChars="0"/>
      </w:pPr>
      <w:r>
        <w:t>Naïve Bayes</w:t>
      </w:r>
    </w:p>
    <w:p w14:paraId="40F99541" w14:textId="5A8832E4" w:rsidR="00576269" w:rsidRDefault="00576269" w:rsidP="00576269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49133E0" wp14:editId="6949A5A7">
            <wp:extent cx="5274310" cy="2668905"/>
            <wp:effectExtent l="0" t="0" r="2540" b="0"/>
            <wp:docPr id="18" name="图片 18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表格&#10;&#10;低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460C" w14:textId="56657E01" w:rsidR="00576269" w:rsidRDefault="00576269" w:rsidP="00576269">
      <w:pPr>
        <w:pStyle w:val="a3"/>
        <w:numPr>
          <w:ilvl w:val="1"/>
          <w:numId w:val="1"/>
        </w:numPr>
        <w:ind w:firstLineChars="0"/>
      </w:pPr>
      <w:r>
        <w:t>Logistics</w:t>
      </w:r>
    </w:p>
    <w:p w14:paraId="0E9FDE08" w14:textId="062385C7" w:rsidR="00576269" w:rsidRDefault="00576269" w:rsidP="00576269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1F7821F" wp14:editId="2A72834A">
            <wp:extent cx="5274310" cy="2637155"/>
            <wp:effectExtent l="0" t="0" r="2540" b="0"/>
            <wp:docPr id="19" name="图片 1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表格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D93E" w14:textId="1261E59F" w:rsidR="00576269" w:rsidRDefault="00576269" w:rsidP="00576269">
      <w:pPr>
        <w:pStyle w:val="a3"/>
        <w:numPr>
          <w:ilvl w:val="1"/>
          <w:numId w:val="1"/>
        </w:numPr>
        <w:ind w:firstLineChars="0"/>
      </w:pPr>
      <w:r>
        <w:t>J48</w:t>
      </w:r>
    </w:p>
    <w:p w14:paraId="50B2CF64" w14:textId="2417C1C6" w:rsidR="00576269" w:rsidRDefault="00576269" w:rsidP="0057626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FE4E859" wp14:editId="696ED8BB">
            <wp:extent cx="5274310" cy="2712720"/>
            <wp:effectExtent l="0" t="0" r="2540" b="0"/>
            <wp:docPr id="20" name="图片 20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片包含 图形用户界面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8BB1" w14:textId="08A0381D" w:rsidR="00576269" w:rsidRDefault="00576269" w:rsidP="00576269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proofErr w:type="spellStart"/>
      <w:r>
        <w:t>Randomforest</w:t>
      </w:r>
      <w:proofErr w:type="spellEnd"/>
    </w:p>
    <w:p w14:paraId="547F8058" w14:textId="05956EA8" w:rsidR="00576269" w:rsidRDefault="00576269" w:rsidP="0057626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DC9C1FC" wp14:editId="121E00F7">
            <wp:extent cx="5274310" cy="2695575"/>
            <wp:effectExtent l="0" t="0" r="2540" b="9525"/>
            <wp:docPr id="21" name="图片 2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表格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C666" w14:textId="471A06F8" w:rsidR="00576269" w:rsidRDefault="00576269" w:rsidP="00576269">
      <w:pPr>
        <w:pStyle w:val="a3"/>
        <w:numPr>
          <w:ilvl w:val="1"/>
          <w:numId w:val="1"/>
        </w:numPr>
        <w:ind w:firstLineChars="0"/>
      </w:pPr>
      <w:r>
        <w:lastRenderedPageBreak/>
        <w:t>Bagging</w:t>
      </w:r>
    </w:p>
    <w:p w14:paraId="753935A1" w14:textId="50F732D7" w:rsidR="00576269" w:rsidRDefault="004A42E6" w:rsidP="00576269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40FC0C6" wp14:editId="08F8EF0B">
            <wp:extent cx="5274310" cy="2758440"/>
            <wp:effectExtent l="0" t="0" r="2540" b="3810"/>
            <wp:docPr id="22" name="图片 2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表格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44A3" w14:textId="0C63F596" w:rsidR="004A42E6" w:rsidRDefault="004A42E6" w:rsidP="00576269">
      <w:pPr>
        <w:pStyle w:val="a3"/>
        <w:ind w:left="840" w:firstLineChars="0" w:firstLine="0"/>
      </w:pPr>
    </w:p>
    <w:p w14:paraId="71D14332" w14:textId="1529021B" w:rsidR="004A42E6" w:rsidRDefault="004A42E6" w:rsidP="004A42E6">
      <w:pPr>
        <w:pStyle w:val="a3"/>
        <w:numPr>
          <w:ilvl w:val="0"/>
          <w:numId w:val="1"/>
        </w:numPr>
        <w:ind w:firstLineChars="0"/>
      </w:pPr>
      <w:proofErr w:type="spellStart"/>
      <w:r>
        <w:t>OneRAttributeEval</w:t>
      </w:r>
      <w:proofErr w:type="spellEnd"/>
    </w:p>
    <w:p w14:paraId="614284AC" w14:textId="49455657" w:rsidR="004A42E6" w:rsidRDefault="004A42E6" w:rsidP="004A42E6">
      <w:pPr>
        <w:pStyle w:val="a3"/>
        <w:numPr>
          <w:ilvl w:val="1"/>
          <w:numId w:val="1"/>
        </w:numPr>
        <w:ind w:firstLineChars="0"/>
      </w:pPr>
      <w:r>
        <w:t>Naïve Bayes</w:t>
      </w:r>
    </w:p>
    <w:p w14:paraId="040E3647" w14:textId="3F6E6813" w:rsidR="004A42E6" w:rsidRDefault="004A42E6" w:rsidP="004A42E6">
      <w:pPr>
        <w:ind w:left="840"/>
      </w:pPr>
      <w:r>
        <w:rPr>
          <w:noProof/>
        </w:rPr>
        <w:drawing>
          <wp:inline distT="0" distB="0" distL="0" distR="0" wp14:anchorId="53B6CAB8" wp14:editId="48D57175">
            <wp:extent cx="5274310" cy="2658745"/>
            <wp:effectExtent l="0" t="0" r="2540" b="8255"/>
            <wp:docPr id="23" name="图片 23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&#10;&#10;中度可信度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8130" w14:textId="350DD09A" w:rsidR="004A42E6" w:rsidRDefault="004A42E6" w:rsidP="004A42E6">
      <w:pPr>
        <w:pStyle w:val="a3"/>
        <w:numPr>
          <w:ilvl w:val="1"/>
          <w:numId w:val="1"/>
        </w:numPr>
        <w:ind w:firstLineChars="0"/>
      </w:pPr>
      <w:r>
        <w:t>Logistics</w:t>
      </w:r>
    </w:p>
    <w:p w14:paraId="6E086175" w14:textId="264D1F71" w:rsidR="004A42E6" w:rsidRDefault="004A42E6" w:rsidP="004A42E6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034C16B" wp14:editId="39810943">
            <wp:extent cx="5274310" cy="2647950"/>
            <wp:effectExtent l="0" t="0" r="2540" b="0"/>
            <wp:docPr id="24" name="图片 24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片包含 表格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EC31" w14:textId="2595ED65" w:rsidR="004A42E6" w:rsidRDefault="004A42E6" w:rsidP="004A42E6">
      <w:pPr>
        <w:pStyle w:val="a3"/>
        <w:numPr>
          <w:ilvl w:val="1"/>
          <w:numId w:val="1"/>
        </w:numPr>
        <w:ind w:firstLineChars="0"/>
      </w:pPr>
      <w:r>
        <w:t>J48</w:t>
      </w:r>
    </w:p>
    <w:p w14:paraId="03C11323" w14:textId="5803F1CF" w:rsidR="004A42E6" w:rsidRDefault="004A42E6" w:rsidP="004A42E6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1005A55" wp14:editId="79449B3A">
            <wp:extent cx="5274310" cy="2647950"/>
            <wp:effectExtent l="0" t="0" r="2540" b="0"/>
            <wp:docPr id="25" name="图片 25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片包含 表格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8837" w14:textId="5F6EA476" w:rsidR="004A42E6" w:rsidRDefault="004A42E6" w:rsidP="004A42E6">
      <w:pPr>
        <w:pStyle w:val="a3"/>
        <w:numPr>
          <w:ilvl w:val="1"/>
          <w:numId w:val="1"/>
        </w:numPr>
        <w:ind w:firstLineChars="0"/>
      </w:pPr>
      <w:proofErr w:type="spellStart"/>
      <w:r>
        <w:t>RandomForest</w:t>
      </w:r>
      <w:proofErr w:type="spellEnd"/>
    </w:p>
    <w:p w14:paraId="32A826E6" w14:textId="4E2E8797" w:rsidR="004A42E6" w:rsidRDefault="004A42E6" w:rsidP="004A42E6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95205B6" wp14:editId="0A2525F9">
            <wp:extent cx="5274310" cy="2782570"/>
            <wp:effectExtent l="0" t="0" r="2540" b="0"/>
            <wp:docPr id="26" name="图片 2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表格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864B" w14:textId="2BD76B55" w:rsidR="004A42E6" w:rsidRDefault="004A42E6" w:rsidP="004A42E6">
      <w:pPr>
        <w:pStyle w:val="a3"/>
        <w:numPr>
          <w:ilvl w:val="1"/>
          <w:numId w:val="1"/>
        </w:numPr>
        <w:ind w:firstLineChars="0"/>
      </w:pPr>
      <w:r>
        <w:lastRenderedPageBreak/>
        <w:t>Bagging</w:t>
      </w:r>
    </w:p>
    <w:p w14:paraId="21D07F48" w14:textId="48EB4048" w:rsidR="004A42E6" w:rsidRDefault="004A42E6" w:rsidP="004A42E6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550A5A4" wp14:editId="15ED3A88">
            <wp:extent cx="5274310" cy="2782570"/>
            <wp:effectExtent l="0" t="0" r="2540" b="0"/>
            <wp:docPr id="27" name="图片 2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表格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F1F0" w14:textId="5BB915F9" w:rsidR="004A42E6" w:rsidRDefault="004A42E6" w:rsidP="004A42E6">
      <w:pPr>
        <w:pStyle w:val="a3"/>
        <w:numPr>
          <w:ilvl w:val="0"/>
          <w:numId w:val="1"/>
        </w:numPr>
        <w:ind w:firstLineChars="0"/>
      </w:pPr>
      <w:proofErr w:type="spellStart"/>
      <w:r>
        <w:t>CorrelationAttributeEval</w:t>
      </w:r>
      <w:proofErr w:type="spellEnd"/>
    </w:p>
    <w:p w14:paraId="668CE91E" w14:textId="4A0FCF8A" w:rsidR="004A42E6" w:rsidRDefault="004A42E6" w:rsidP="004A42E6">
      <w:pPr>
        <w:pStyle w:val="a3"/>
        <w:numPr>
          <w:ilvl w:val="1"/>
          <w:numId w:val="1"/>
        </w:numPr>
        <w:ind w:firstLineChars="0"/>
      </w:pPr>
      <w:r>
        <w:t>Naïve Bayes</w:t>
      </w:r>
    </w:p>
    <w:p w14:paraId="5B99BC65" w14:textId="2AED3D60" w:rsidR="004A42E6" w:rsidRDefault="004A42E6" w:rsidP="004A42E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AB21FCB" wp14:editId="03B0A66C">
            <wp:extent cx="5274310" cy="2633345"/>
            <wp:effectExtent l="0" t="0" r="2540" b="0"/>
            <wp:docPr id="29" name="图片 29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表格&#10;&#10;低可信度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51EE" w14:textId="28FDABDC" w:rsidR="004A42E6" w:rsidRDefault="004A42E6" w:rsidP="004A42E6">
      <w:pPr>
        <w:pStyle w:val="a3"/>
        <w:numPr>
          <w:ilvl w:val="1"/>
          <w:numId w:val="1"/>
        </w:numPr>
        <w:ind w:firstLineChars="0"/>
      </w:pPr>
      <w:r>
        <w:t xml:space="preserve">Logistics </w:t>
      </w:r>
    </w:p>
    <w:p w14:paraId="26B6DEB4" w14:textId="23C0377D" w:rsidR="004A42E6" w:rsidRDefault="004A42E6" w:rsidP="004A42E6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9215C67" wp14:editId="38C975FD">
            <wp:extent cx="5274310" cy="3061335"/>
            <wp:effectExtent l="0" t="0" r="2540" b="5715"/>
            <wp:docPr id="30" name="图片 30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表格&#10;&#10;中度可信度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8DC7" w14:textId="549EDD58" w:rsidR="004A42E6" w:rsidRDefault="004A42E6" w:rsidP="004A42E6">
      <w:pPr>
        <w:pStyle w:val="a3"/>
        <w:numPr>
          <w:ilvl w:val="1"/>
          <w:numId w:val="1"/>
        </w:numPr>
        <w:ind w:firstLineChars="0"/>
      </w:pPr>
      <w:r>
        <w:t>J48</w:t>
      </w:r>
    </w:p>
    <w:p w14:paraId="6D9E683C" w14:textId="2A578A7A" w:rsidR="004A42E6" w:rsidRDefault="004A42E6" w:rsidP="004A42E6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73C179A" wp14:editId="4A61F096">
            <wp:extent cx="5274310" cy="2736215"/>
            <wp:effectExtent l="0" t="0" r="2540" b="6985"/>
            <wp:docPr id="31" name="图片 3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片包含 表格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37F1" w14:textId="28F10891" w:rsidR="004A42E6" w:rsidRDefault="004A42E6" w:rsidP="004A42E6">
      <w:pPr>
        <w:pStyle w:val="a3"/>
        <w:numPr>
          <w:ilvl w:val="1"/>
          <w:numId w:val="1"/>
        </w:numPr>
        <w:ind w:firstLineChars="0"/>
      </w:pPr>
      <w:proofErr w:type="spellStart"/>
      <w:r>
        <w:t>Randomforest</w:t>
      </w:r>
      <w:proofErr w:type="spellEnd"/>
    </w:p>
    <w:p w14:paraId="41E26F41" w14:textId="2B590FBB" w:rsidR="004A42E6" w:rsidRDefault="004A42E6" w:rsidP="004A42E6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DC82EF3" wp14:editId="2FA6C179">
            <wp:extent cx="5274310" cy="2723515"/>
            <wp:effectExtent l="0" t="0" r="2540" b="635"/>
            <wp:docPr id="32" name="图片 3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片包含 图形用户界面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4B6F" w14:textId="21870D6F" w:rsidR="004A42E6" w:rsidRDefault="004A42E6" w:rsidP="004A42E6">
      <w:pPr>
        <w:pStyle w:val="a3"/>
        <w:ind w:left="840" w:firstLineChars="0" w:firstLine="0"/>
      </w:pPr>
    </w:p>
    <w:p w14:paraId="551B310B" w14:textId="630E502A" w:rsidR="004A42E6" w:rsidRDefault="004A42E6" w:rsidP="004A42E6">
      <w:pPr>
        <w:pStyle w:val="a3"/>
        <w:numPr>
          <w:ilvl w:val="1"/>
          <w:numId w:val="1"/>
        </w:numPr>
        <w:ind w:firstLineChars="0"/>
      </w:pPr>
      <w:r>
        <w:t>Bagging</w:t>
      </w:r>
    </w:p>
    <w:p w14:paraId="172D2E78" w14:textId="352D7237" w:rsidR="004A42E6" w:rsidRDefault="004A42E6" w:rsidP="004A42E6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149C853" wp14:editId="08580E68">
            <wp:extent cx="5274310" cy="3001645"/>
            <wp:effectExtent l="0" t="0" r="2540" b="8255"/>
            <wp:docPr id="33" name="图片 33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片包含 图形用户界面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77EE" w14:textId="6D9CB808" w:rsidR="004A42E6" w:rsidRDefault="004A42E6" w:rsidP="004A42E6">
      <w:pPr>
        <w:pStyle w:val="a3"/>
        <w:ind w:left="840" w:firstLineChars="0" w:firstLine="0"/>
      </w:pPr>
    </w:p>
    <w:p w14:paraId="304CEB31" w14:textId="428912F2" w:rsidR="004A42E6" w:rsidRDefault="00894DE6" w:rsidP="004A42E6">
      <w:pPr>
        <w:pStyle w:val="a3"/>
        <w:numPr>
          <w:ilvl w:val="0"/>
          <w:numId w:val="1"/>
        </w:numPr>
        <w:ind w:firstLineChars="0"/>
      </w:pPr>
      <w:r>
        <w:t>GainRatioAttributeEval</w:t>
      </w:r>
    </w:p>
    <w:p w14:paraId="1FA8959F" w14:textId="21C220CA" w:rsidR="00894DE6" w:rsidRDefault="00894DE6" w:rsidP="00894DE6">
      <w:pPr>
        <w:pStyle w:val="a3"/>
        <w:numPr>
          <w:ilvl w:val="1"/>
          <w:numId w:val="1"/>
        </w:numPr>
        <w:ind w:firstLineChars="0"/>
      </w:pPr>
      <w:r>
        <w:t>Naïve Bayes</w:t>
      </w:r>
    </w:p>
    <w:p w14:paraId="2F70B8EE" w14:textId="526B81FD" w:rsidR="00894DE6" w:rsidRDefault="00894DE6" w:rsidP="00894DE6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3639FB3" wp14:editId="515203E0">
            <wp:extent cx="5274310" cy="2792095"/>
            <wp:effectExtent l="0" t="0" r="2540" b="8255"/>
            <wp:docPr id="34" name="图片 34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片包含 图形用户界面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AA0B" w14:textId="7954B4EA" w:rsidR="00894DE6" w:rsidRDefault="00894DE6" w:rsidP="00894DE6">
      <w:pPr>
        <w:pStyle w:val="a3"/>
        <w:numPr>
          <w:ilvl w:val="1"/>
          <w:numId w:val="1"/>
        </w:numPr>
        <w:ind w:firstLineChars="0"/>
      </w:pPr>
      <w:r>
        <w:t xml:space="preserve">Logistics </w:t>
      </w:r>
    </w:p>
    <w:p w14:paraId="41AD6D45" w14:textId="438A708A" w:rsidR="00894DE6" w:rsidRDefault="00894DE6" w:rsidP="00894DE6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2D98954" wp14:editId="59F5BE17">
            <wp:extent cx="5274310" cy="2893060"/>
            <wp:effectExtent l="0" t="0" r="2540" b="2540"/>
            <wp:docPr id="36" name="图片 36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片包含 图形用户界面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4576" w14:textId="1BFF7D47" w:rsidR="00894DE6" w:rsidRDefault="00894DE6" w:rsidP="00894DE6">
      <w:pPr>
        <w:pStyle w:val="a3"/>
        <w:numPr>
          <w:ilvl w:val="1"/>
          <w:numId w:val="1"/>
        </w:numPr>
        <w:ind w:firstLineChars="0"/>
      </w:pPr>
      <w:r>
        <w:t>J48</w:t>
      </w:r>
    </w:p>
    <w:p w14:paraId="3375C18B" w14:textId="2CDCB07D" w:rsidR="00894DE6" w:rsidRDefault="00894DE6" w:rsidP="00894DE6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8B099B0" wp14:editId="18591739">
            <wp:extent cx="5274310" cy="3108325"/>
            <wp:effectExtent l="0" t="0" r="2540" b="0"/>
            <wp:docPr id="37" name="图片 3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表格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6987" w14:textId="45A33427" w:rsidR="00894DE6" w:rsidRDefault="00894DE6" w:rsidP="00894DE6">
      <w:pPr>
        <w:pStyle w:val="a3"/>
        <w:numPr>
          <w:ilvl w:val="1"/>
          <w:numId w:val="1"/>
        </w:numPr>
        <w:ind w:firstLineChars="0"/>
      </w:pPr>
      <w:proofErr w:type="spellStart"/>
      <w:r>
        <w:t>Randomforest</w:t>
      </w:r>
      <w:proofErr w:type="spellEnd"/>
    </w:p>
    <w:p w14:paraId="2114835A" w14:textId="3219A316" w:rsidR="00894DE6" w:rsidRDefault="00894DE6" w:rsidP="00894DE6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4FD8F05" wp14:editId="511873A7">
            <wp:extent cx="5274310" cy="2734310"/>
            <wp:effectExtent l="0" t="0" r="2540" b="8890"/>
            <wp:docPr id="38" name="图片 38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表格&#10;&#10;低可信度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5F88" w14:textId="52358933" w:rsidR="00894DE6" w:rsidRDefault="00894DE6" w:rsidP="00894DE6">
      <w:pPr>
        <w:pStyle w:val="a3"/>
        <w:numPr>
          <w:ilvl w:val="1"/>
          <w:numId w:val="1"/>
        </w:numPr>
        <w:ind w:firstLineChars="0"/>
      </w:pPr>
      <w:r>
        <w:t>Bagging</w:t>
      </w:r>
    </w:p>
    <w:p w14:paraId="6ADD580B" w14:textId="54C9D6A2" w:rsidR="00894DE6" w:rsidRDefault="00894DE6" w:rsidP="00894DE6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3BE7AE" wp14:editId="77C03D1D">
            <wp:extent cx="5274310" cy="3071495"/>
            <wp:effectExtent l="0" t="0" r="2540" b="0"/>
            <wp:docPr id="39" name="图片 39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表格&#10;&#10;中度可信度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D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B43"/>
    <w:multiLevelType w:val="hybridMultilevel"/>
    <w:tmpl w:val="1A4423B6"/>
    <w:lvl w:ilvl="0" w:tplc="C8DC57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2305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F6"/>
    <w:rsid w:val="000C1AA0"/>
    <w:rsid w:val="001677F6"/>
    <w:rsid w:val="004A42E6"/>
    <w:rsid w:val="004B37FA"/>
    <w:rsid w:val="00526FBF"/>
    <w:rsid w:val="00576269"/>
    <w:rsid w:val="006E2373"/>
    <w:rsid w:val="0076531F"/>
    <w:rsid w:val="00894DE6"/>
    <w:rsid w:val="00B1311A"/>
    <w:rsid w:val="00CA63A3"/>
    <w:rsid w:val="00CC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D4C8B"/>
  <w15:chartTrackingRefBased/>
  <w15:docId w15:val="{FCFC5454-5E25-4F6F-85C0-07970DC7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5EC7-9AD0-42CC-B610-4E2BDCD3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Dongzheng</dc:creator>
  <cp:keywords/>
  <dc:description/>
  <cp:lastModifiedBy>Wang, Dongzheng</cp:lastModifiedBy>
  <cp:revision>5</cp:revision>
  <dcterms:created xsi:type="dcterms:W3CDTF">2022-10-27T21:06:00Z</dcterms:created>
  <dcterms:modified xsi:type="dcterms:W3CDTF">2022-10-27T23:31:00Z</dcterms:modified>
</cp:coreProperties>
</file>